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C5220B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C5220B">
        <w:rPr>
          <w:rFonts w:asciiTheme="majorHAnsi" w:hAnsiTheme="majorHAnsi" w:cs="Arial"/>
          <w:b/>
          <w:sz w:val="24"/>
          <w:szCs w:val="24"/>
        </w:rPr>
        <w:t>«Конкурс ко Дню Победы «Окна Победы - 2024»</w:t>
      </w:r>
      <w:r w:rsidR="001646BD" w:rsidRPr="00862C45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0C65"/>
    <w:rsid w:val="00211230"/>
    <w:rsid w:val="0021591F"/>
    <w:rsid w:val="00215F4F"/>
    <w:rsid w:val="00220652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F19"/>
    <w:rsid w:val="002B1194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436C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220B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3569-0BAC-4EFC-BA09-D792733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3</cp:revision>
  <dcterms:created xsi:type="dcterms:W3CDTF">2014-07-03T15:28:00Z</dcterms:created>
  <dcterms:modified xsi:type="dcterms:W3CDTF">2024-02-09T04:55:00Z</dcterms:modified>
</cp:coreProperties>
</file>